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DB4B" w14:textId="77777777" w:rsidR="004D339B" w:rsidRDefault="004D339B" w:rsidP="004D339B"/>
    <w:p w14:paraId="2B8B959B" w14:textId="77777777" w:rsidR="00810587" w:rsidRDefault="00810587" w:rsidP="004D339B"/>
    <w:p w14:paraId="7D34D9BA" w14:textId="0500C8EF" w:rsidR="00810587" w:rsidRDefault="00810587" w:rsidP="00810587"/>
    <w:p w14:paraId="41A33AC4" w14:textId="6E8F2D2E" w:rsidR="00807828" w:rsidRPr="00490C4A" w:rsidRDefault="00490C4A" w:rsidP="00E85DCC">
      <w:r w:rsidRPr="00490C4A">
        <w:t>T</w:t>
      </w:r>
      <w:r w:rsidR="00807828" w:rsidRPr="00490C4A">
        <w:t>ake some time to reflect on what you experienced and how the worksite tour might inform your college and career plans in the future.</w:t>
      </w:r>
    </w:p>
    <w:p w14:paraId="352875FE" w14:textId="6C436737" w:rsidR="00807828" w:rsidRDefault="00807828" w:rsidP="0080782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360"/>
        <w:gridCol w:w="5395"/>
      </w:tblGrid>
      <w:tr w:rsidR="00490C4A" w14:paraId="6B24D670" w14:textId="77777777" w:rsidTr="00490C4A">
        <w:tc>
          <w:tcPr>
            <w:tcW w:w="5035" w:type="dxa"/>
            <w:tcBorders>
              <w:bottom w:val="single" w:sz="4" w:space="0" w:color="auto"/>
            </w:tcBorders>
          </w:tcPr>
          <w:p w14:paraId="73E23B44" w14:textId="77777777" w:rsidR="00490C4A" w:rsidRDefault="00490C4A" w:rsidP="00807828"/>
        </w:tc>
        <w:tc>
          <w:tcPr>
            <w:tcW w:w="360" w:type="dxa"/>
          </w:tcPr>
          <w:p w14:paraId="2570FDAC" w14:textId="77777777" w:rsidR="00490C4A" w:rsidRDefault="00490C4A" w:rsidP="00807828"/>
        </w:tc>
        <w:tc>
          <w:tcPr>
            <w:tcW w:w="5395" w:type="dxa"/>
            <w:tcBorders>
              <w:bottom w:val="single" w:sz="4" w:space="0" w:color="auto"/>
            </w:tcBorders>
          </w:tcPr>
          <w:p w14:paraId="4908A167" w14:textId="2326E020" w:rsidR="00490C4A" w:rsidRDefault="00490C4A" w:rsidP="00807828"/>
        </w:tc>
      </w:tr>
      <w:tr w:rsidR="00490C4A" w14:paraId="57D804FC" w14:textId="77777777" w:rsidTr="00490C4A">
        <w:tc>
          <w:tcPr>
            <w:tcW w:w="5035" w:type="dxa"/>
            <w:tcBorders>
              <w:top w:val="single" w:sz="4" w:space="0" w:color="auto"/>
            </w:tcBorders>
          </w:tcPr>
          <w:p w14:paraId="517B60D6" w14:textId="297CA72F" w:rsidR="00490C4A" w:rsidRDefault="00490C4A" w:rsidP="00807828">
            <w:r>
              <w:t>Student Name</w:t>
            </w:r>
          </w:p>
        </w:tc>
        <w:tc>
          <w:tcPr>
            <w:tcW w:w="360" w:type="dxa"/>
          </w:tcPr>
          <w:p w14:paraId="46C8ADAE" w14:textId="77777777" w:rsidR="00490C4A" w:rsidRDefault="00490C4A" w:rsidP="00807828"/>
        </w:tc>
        <w:tc>
          <w:tcPr>
            <w:tcW w:w="5395" w:type="dxa"/>
            <w:tcBorders>
              <w:top w:val="single" w:sz="4" w:space="0" w:color="auto"/>
            </w:tcBorders>
          </w:tcPr>
          <w:p w14:paraId="053EDE04" w14:textId="16C59331" w:rsidR="00490C4A" w:rsidRDefault="00490C4A" w:rsidP="00807828">
            <w:r>
              <w:t>Academy</w:t>
            </w:r>
          </w:p>
        </w:tc>
      </w:tr>
      <w:tr w:rsidR="00490C4A" w14:paraId="05DFE4D1" w14:textId="77777777" w:rsidTr="00490C4A">
        <w:tc>
          <w:tcPr>
            <w:tcW w:w="5035" w:type="dxa"/>
            <w:tcBorders>
              <w:bottom w:val="single" w:sz="4" w:space="0" w:color="auto"/>
            </w:tcBorders>
          </w:tcPr>
          <w:p w14:paraId="307358B6" w14:textId="77777777" w:rsidR="00490C4A" w:rsidRDefault="00490C4A" w:rsidP="00807828"/>
          <w:p w14:paraId="72A423EF" w14:textId="299767BC" w:rsidR="00490C4A" w:rsidRDefault="00490C4A" w:rsidP="00807828"/>
        </w:tc>
        <w:tc>
          <w:tcPr>
            <w:tcW w:w="360" w:type="dxa"/>
          </w:tcPr>
          <w:p w14:paraId="0BD80759" w14:textId="77777777" w:rsidR="00490C4A" w:rsidRDefault="00490C4A" w:rsidP="00807828"/>
        </w:tc>
        <w:tc>
          <w:tcPr>
            <w:tcW w:w="5395" w:type="dxa"/>
            <w:tcBorders>
              <w:bottom w:val="single" w:sz="4" w:space="0" w:color="auto"/>
            </w:tcBorders>
          </w:tcPr>
          <w:p w14:paraId="1E037659" w14:textId="1BBBB9EA" w:rsidR="00490C4A" w:rsidRDefault="00490C4A" w:rsidP="00807828"/>
        </w:tc>
      </w:tr>
      <w:tr w:rsidR="00490C4A" w14:paraId="40306B1E" w14:textId="77777777" w:rsidTr="00490C4A">
        <w:tc>
          <w:tcPr>
            <w:tcW w:w="5035" w:type="dxa"/>
            <w:tcBorders>
              <w:top w:val="single" w:sz="4" w:space="0" w:color="auto"/>
            </w:tcBorders>
          </w:tcPr>
          <w:p w14:paraId="154426F8" w14:textId="02AADC6E" w:rsidR="00490C4A" w:rsidRDefault="00490C4A" w:rsidP="00807828">
            <w:r>
              <w:t>Company/organization of Worksite Tour:</w:t>
            </w:r>
          </w:p>
        </w:tc>
        <w:tc>
          <w:tcPr>
            <w:tcW w:w="360" w:type="dxa"/>
          </w:tcPr>
          <w:p w14:paraId="55FE8101" w14:textId="77777777" w:rsidR="00490C4A" w:rsidRDefault="00490C4A" w:rsidP="00807828"/>
        </w:tc>
        <w:tc>
          <w:tcPr>
            <w:tcW w:w="5395" w:type="dxa"/>
            <w:tcBorders>
              <w:top w:val="single" w:sz="4" w:space="0" w:color="auto"/>
            </w:tcBorders>
          </w:tcPr>
          <w:p w14:paraId="7297AF63" w14:textId="40D99A3A" w:rsidR="00490C4A" w:rsidRDefault="00490C4A" w:rsidP="00807828">
            <w:r>
              <w:t>Date of Worksite Tour:</w:t>
            </w:r>
          </w:p>
        </w:tc>
      </w:tr>
    </w:tbl>
    <w:p w14:paraId="70DB8FEE" w14:textId="77777777" w:rsidR="00807828" w:rsidRPr="004D339B" w:rsidRDefault="00807828" w:rsidP="00807828"/>
    <w:p w14:paraId="50D23AAB" w14:textId="2357C86B" w:rsidR="004D339B" w:rsidRDefault="004D339B" w:rsidP="004D339B">
      <w:pPr>
        <w:tabs>
          <w:tab w:val="left" w:pos="4086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07828" w14:paraId="5B94701F" w14:textId="77777777" w:rsidTr="00490C4A">
        <w:tc>
          <w:tcPr>
            <w:tcW w:w="10790" w:type="dxa"/>
            <w:shd w:val="clear" w:color="auto" w:fill="32B24A"/>
          </w:tcPr>
          <w:p w14:paraId="76595164" w14:textId="010904DC" w:rsidR="00807828" w:rsidRPr="00E85DCC" w:rsidRDefault="00490C4A" w:rsidP="004D339B">
            <w:pPr>
              <w:tabs>
                <w:tab w:val="left" w:pos="4086"/>
              </w:tabs>
              <w:rPr>
                <w:color w:val="FFFFFF" w:themeColor="background1"/>
              </w:rPr>
            </w:pPr>
            <w:r w:rsidRPr="00E85DCC">
              <w:rPr>
                <w:color w:val="FFFFFF" w:themeColor="background1"/>
              </w:rPr>
              <w:t>What aspects of the worksite tour were interesting? Which were not? Why?</w:t>
            </w:r>
          </w:p>
        </w:tc>
      </w:tr>
      <w:tr w:rsidR="00490C4A" w14:paraId="121316C4" w14:textId="77777777" w:rsidTr="00490C4A">
        <w:trPr>
          <w:trHeight w:val="720"/>
        </w:trPr>
        <w:tc>
          <w:tcPr>
            <w:tcW w:w="10790" w:type="dxa"/>
          </w:tcPr>
          <w:p w14:paraId="34BEAD82" w14:textId="77777777" w:rsidR="00490C4A" w:rsidRDefault="00490C4A" w:rsidP="004D339B">
            <w:pPr>
              <w:tabs>
                <w:tab w:val="left" w:pos="4086"/>
              </w:tabs>
            </w:pPr>
          </w:p>
        </w:tc>
      </w:tr>
      <w:tr w:rsidR="00490C4A" w14:paraId="6ED7FADF" w14:textId="77777777" w:rsidTr="00490C4A">
        <w:tc>
          <w:tcPr>
            <w:tcW w:w="10790" w:type="dxa"/>
            <w:shd w:val="clear" w:color="auto" w:fill="32B24A"/>
          </w:tcPr>
          <w:p w14:paraId="6C0AA139" w14:textId="3FACF9E8" w:rsidR="00490C4A" w:rsidRPr="00E85DCC" w:rsidRDefault="00490C4A" w:rsidP="004D339B">
            <w:pPr>
              <w:tabs>
                <w:tab w:val="left" w:pos="4086"/>
              </w:tabs>
              <w:rPr>
                <w:color w:val="FFFFFF" w:themeColor="background1"/>
              </w:rPr>
            </w:pPr>
            <w:r w:rsidRPr="00E85DCC">
              <w:rPr>
                <w:color w:val="FFFFFF" w:themeColor="background1"/>
              </w:rPr>
              <w:t>What did you like about the workplace you visited? What would you change?</w:t>
            </w:r>
          </w:p>
        </w:tc>
      </w:tr>
      <w:tr w:rsidR="00490C4A" w14:paraId="3189A41E" w14:textId="77777777" w:rsidTr="00490C4A">
        <w:trPr>
          <w:trHeight w:val="720"/>
        </w:trPr>
        <w:tc>
          <w:tcPr>
            <w:tcW w:w="10790" w:type="dxa"/>
          </w:tcPr>
          <w:p w14:paraId="05232D33" w14:textId="77777777" w:rsidR="00490C4A" w:rsidRDefault="00490C4A" w:rsidP="004D339B">
            <w:pPr>
              <w:tabs>
                <w:tab w:val="left" w:pos="4086"/>
              </w:tabs>
            </w:pPr>
          </w:p>
        </w:tc>
      </w:tr>
      <w:tr w:rsidR="00490C4A" w14:paraId="71AA06C6" w14:textId="77777777" w:rsidTr="00490C4A">
        <w:tc>
          <w:tcPr>
            <w:tcW w:w="10790" w:type="dxa"/>
            <w:shd w:val="clear" w:color="auto" w:fill="32B24A"/>
          </w:tcPr>
          <w:p w14:paraId="42CA9B06" w14:textId="22D2D2B7" w:rsidR="00490C4A" w:rsidRPr="00E85DCC" w:rsidRDefault="00490C4A" w:rsidP="004D339B">
            <w:pPr>
              <w:tabs>
                <w:tab w:val="left" w:pos="4086"/>
              </w:tabs>
              <w:rPr>
                <w:color w:val="FFFFFF" w:themeColor="background1"/>
              </w:rPr>
            </w:pPr>
            <w:r w:rsidRPr="00E85DCC">
              <w:rPr>
                <w:color w:val="FFFFFF" w:themeColor="background1"/>
              </w:rPr>
              <w:t>Would you consider a career in this field? Why or why not?</w:t>
            </w:r>
          </w:p>
        </w:tc>
      </w:tr>
      <w:tr w:rsidR="00490C4A" w14:paraId="5A390A30" w14:textId="77777777" w:rsidTr="00490C4A">
        <w:trPr>
          <w:trHeight w:val="720"/>
        </w:trPr>
        <w:tc>
          <w:tcPr>
            <w:tcW w:w="10790" w:type="dxa"/>
          </w:tcPr>
          <w:p w14:paraId="1C8FF865" w14:textId="77777777" w:rsidR="00490C4A" w:rsidRDefault="00490C4A" w:rsidP="004D339B">
            <w:pPr>
              <w:tabs>
                <w:tab w:val="left" w:pos="4086"/>
              </w:tabs>
            </w:pPr>
          </w:p>
        </w:tc>
      </w:tr>
      <w:tr w:rsidR="00490C4A" w14:paraId="3649A647" w14:textId="77777777" w:rsidTr="00490C4A">
        <w:tc>
          <w:tcPr>
            <w:tcW w:w="10790" w:type="dxa"/>
            <w:shd w:val="clear" w:color="auto" w:fill="32B24A"/>
          </w:tcPr>
          <w:p w14:paraId="5850FEBE" w14:textId="73819D2C" w:rsidR="00490C4A" w:rsidRPr="00E85DCC" w:rsidRDefault="00490C4A" w:rsidP="004D339B">
            <w:pPr>
              <w:tabs>
                <w:tab w:val="left" w:pos="4086"/>
              </w:tabs>
              <w:rPr>
                <w:color w:val="FFFFFF" w:themeColor="background1"/>
              </w:rPr>
            </w:pPr>
            <w:r w:rsidRPr="00E85DCC">
              <w:rPr>
                <w:color w:val="FFFFFF" w:themeColor="background1"/>
              </w:rPr>
              <w:t>How did the people at the worksite treat one another? Please explain.</w:t>
            </w:r>
          </w:p>
        </w:tc>
      </w:tr>
      <w:tr w:rsidR="00490C4A" w14:paraId="539EB3A4" w14:textId="77777777" w:rsidTr="00490C4A">
        <w:trPr>
          <w:trHeight w:val="720"/>
        </w:trPr>
        <w:tc>
          <w:tcPr>
            <w:tcW w:w="10790" w:type="dxa"/>
          </w:tcPr>
          <w:p w14:paraId="5B89E18D" w14:textId="77777777" w:rsidR="00490C4A" w:rsidRDefault="00490C4A" w:rsidP="004D339B">
            <w:pPr>
              <w:tabs>
                <w:tab w:val="left" w:pos="4086"/>
              </w:tabs>
            </w:pPr>
          </w:p>
        </w:tc>
      </w:tr>
      <w:tr w:rsidR="00490C4A" w14:paraId="2AACD7F3" w14:textId="77777777" w:rsidTr="00490C4A">
        <w:tc>
          <w:tcPr>
            <w:tcW w:w="10790" w:type="dxa"/>
            <w:shd w:val="clear" w:color="auto" w:fill="32B24A"/>
          </w:tcPr>
          <w:p w14:paraId="650C79E3" w14:textId="7C255C40" w:rsidR="00490C4A" w:rsidRPr="00E85DCC" w:rsidRDefault="00490C4A" w:rsidP="004D339B">
            <w:pPr>
              <w:tabs>
                <w:tab w:val="left" w:pos="4086"/>
              </w:tabs>
              <w:rPr>
                <w:color w:val="FFFFFF" w:themeColor="background1"/>
              </w:rPr>
            </w:pPr>
            <w:r w:rsidRPr="00E85DCC">
              <w:rPr>
                <w:color w:val="FFFFFF" w:themeColor="background1"/>
              </w:rPr>
              <w:t>If you wanted to work in the department/worksite that you visited, what might you do to prepare in the next five years, both in high school and afterwards?</w:t>
            </w:r>
          </w:p>
        </w:tc>
      </w:tr>
      <w:tr w:rsidR="00490C4A" w14:paraId="021E760A" w14:textId="77777777" w:rsidTr="00490C4A">
        <w:trPr>
          <w:trHeight w:val="720"/>
        </w:trPr>
        <w:tc>
          <w:tcPr>
            <w:tcW w:w="10790" w:type="dxa"/>
          </w:tcPr>
          <w:p w14:paraId="00EF9471" w14:textId="77777777" w:rsidR="00490C4A" w:rsidRDefault="00490C4A" w:rsidP="004D339B">
            <w:pPr>
              <w:tabs>
                <w:tab w:val="left" w:pos="4086"/>
              </w:tabs>
            </w:pPr>
          </w:p>
        </w:tc>
      </w:tr>
      <w:tr w:rsidR="00490C4A" w14:paraId="2291B365" w14:textId="77777777" w:rsidTr="00490C4A">
        <w:tc>
          <w:tcPr>
            <w:tcW w:w="10790" w:type="dxa"/>
            <w:shd w:val="clear" w:color="auto" w:fill="32B24A"/>
          </w:tcPr>
          <w:p w14:paraId="3E0D62BD" w14:textId="75FE561A" w:rsidR="00490C4A" w:rsidRPr="00E85DCC" w:rsidRDefault="00490C4A" w:rsidP="004D339B">
            <w:pPr>
              <w:tabs>
                <w:tab w:val="left" w:pos="4086"/>
              </w:tabs>
              <w:rPr>
                <w:color w:val="FFFFFF" w:themeColor="background1"/>
              </w:rPr>
            </w:pPr>
            <w:r w:rsidRPr="00E85DCC">
              <w:rPr>
                <w:color w:val="FFFFFF" w:themeColor="background1"/>
              </w:rPr>
              <w:t>What knowledge, skills, and technology are you learning in school that are used in the worksite you toured? How are they used? Please explain.</w:t>
            </w:r>
          </w:p>
        </w:tc>
      </w:tr>
      <w:tr w:rsidR="00490C4A" w14:paraId="278C9663" w14:textId="77777777" w:rsidTr="00490C4A">
        <w:trPr>
          <w:trHeight w:val="720"/>
        </w:trPr>
        <w:tc>
          <w:tcPr>
            <w:tcW w:w="10790" w:type="dxa"/>
          </w:tcPr>
          <w:p w14:paraId="042C0370" w14:textId="77777777" w:rsidR="00490C4A" w:rsidRDefault="00490C4A" w:rsidP="004D339B">
            <w:pPr>
              <w:tabs>
                <w:tab w:val="left" w:pos="4086"/>
              </w:tabs>
            </w:pPr>
          </w:p>
        </w:tc>
      </w:tr>
      <w:tr w:rsidR="00490C4A" w14:paraId="40546424" w14:textId="77777777" w:rsidTr="00490C4A">
        <w:tc>
          <w:tcPr>
            <w:tcW w:w="10790" w:type="dxa"/>
            <w:shd w:val="clear" w:color="auto" w:fill="32B24A"/>
          </w:tcPr>
          <w:p w14:paraId="5003E426" w14:textId="06F93A76" w:rsidR="00490C4A" w:rsidRPr="00E85DCC" w:rsidRDefault="00490C4A" w:rsidP="00490C4A">
            <w:pPr>
              <w:tabs>
                <w:tab w:val="left" w:pos="4086"/>
              </w:tabs>
              <w:rPr>
                <w:color w:val="FFFFFF" w:themeColor="background1"/>
              </w:rPr>
            </w:pPr>
            <w:r w:rsidRPr="00E85DCC">
              <w:rPr>
                <w:color w:val="FFFFFF" w:themeColor="background1"/>
              </w:rPr>
              <w:t>Would you recommend that other academy students tour this worksite in the future? Explain.</w:t>
            </w:r>
          </w:p>
        </w:tc>
      </w:tr>
      <w:tr w:rsidR="00490C4A" w14:paraId="56FEBD91" w14:textId="77777777" w:rsidTr="00490C4A">
        <w:trPr>
          <w:trHeight w:val="720"/>
        </w:trPr>
        <w:tc>
          <w:tcPr>
            <w:tcW w:w="10790" w:type="dxa"/>
          </w:tcPr>
          <w:p w14:paraId="7D0F8218" w14:textId="77777777" w:rsidR="00490C4A" w:rsidRDefault="00490C4A" w:rsidP="00490C4A">
            <w:pPr>
              <w:tabs>
                <w:tab w:val="left" w:pos="4086"/>
              </w:tabs>
            </w:pPr>
          </w:p>
        </w:tc>
      </w:tr>
      <w:tr w:rsidR="00490C4A" w14:paraId="370B4434" w14:textId="77777777" w:rsidTr="00490C4A">
        <w:tc>
          <w:tcPr>
            <w:tcW w:w="10790" w:type="dxa"/>
            <w:shd w:val="clear" w:color="auto" w:fill="32B24A"/>
          </w:tcPr>
          <w:p w14:paraId="7B564112" w14:textId="464451B0" w:rsidR="00490C4A" w:rsidRPr="00E85DCC" w:rsidRDefault="00490C4A" w:rsidP="00490C4A">
            <w:pPr>
              <w:tabs>
                <w:tab w:val="left" w:pos="4086"/>
              </w:tabs>
              <w:rPr>
                <w:color w:val="FFFFFF" w:themeColor="background1"/>
              </w:rPr>
            </w:pPr>
            <w:r w:rsidRPr="00E85DCC">
              <w:rPr>
                <w:color w:val="FFFFFF" w:themeColor="background1"/>
              </w:rPr>
              <w:t>Is there anything else that you would like to say about your worksite tour?</w:t>
            </w:r>
          </w:p>
        </w:tc>
      </w:tr>
      <w:tr w:rsidR="00490C4A" w14:paraId="4AF09C31" w14:textId="77777777" w:rsidTr="00490C4A">
        <w:trPr>
          <w:trHeight w:val="720"/>
        </w:trPr>
        <w:tc>
          <w:tcPr>
            <w:tcW w:w="10790" w:type="dxa"/>
          </w:tcPr>
          <w:p w14:paraId="53AA64FA" w14:textId="77777777" w:rsidR="00490C4A" w:rsidRDefault="00490C4A" w:rsidP="00490C4A">
            <w:pPr>
              <w:tabs>
                <w:tab w:val="left" w:pos="4086"/>
              </w:tabs>
            </w:pPr>
          </w:p>
        </w:tc>
      </w:tr>
    </w:tbl>
    <w:p w14:paraId="2A8938A2" w14:textId="08FF7408" w:rsidR="00807828" w:rsidRDefault="00807828" w:rsidP="004D339B">
      <w:pPr>
        <w:tabs>
          <w:tab w:val="left" w:pos="4086"/>
        </w:tabs>
      </w:pPr>
    </w:p>
    <w:p w14:paraId="056BAEBE" w14:textId="77777777" w:rsidR="00807828" w:rsidRPr="004D339B" w:rsidRDefault="00807828" w:rsidP="004D339B">
      <w:pPr>
        <w:tabs>
          <w:tab w:val="left" w:pos="4086"/>
        </w:tabs>
      </w:pPr>
    </w:p>
    <w:sectPr w:rsidR="00807828" w:rsidRPr="004D339B" w:rsidSect="008F29AE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6E525" w14:textId="77777777" w:rsidR="0076679D" w:rsidRDefault="0076679D" w:rsidP="00087BDA">
      <w:r>
        <w:separator/>
      </w:r>
    </w:p>
  </w:endnote>
  <w:endnote w:type="continuationSeparator" w:id="0">
    <w:p w14:paraId="6E417D51" w14:textId="77777777" w:rsidR="0076679D" w:rsidRDefault="0076679D" w:rsidP="0008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OT-Light">
    <w:altName w:val="Calibri"/>
    <w:panose1 w:val="020B0504020101010102"/>
    <w:charset w:val="00"/>
    <w:family w:val="swiss"/>
    <w:notTrueType/>
    <w:pitch w:val="variable"/>
    <w:sig w:usb0="800002AF" w:usb1="400020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8F29AE" w:rsidRPr="00217FC7" w14:paraId="7B486B7B" w14:textId="77777777" w:rsidTr="008F29AE">
      <w:trPr>
        <w:trHeight w:val="288"/>
      </w:trPr>
      <w:tc>
        <w:tcPr>
          <w:tcW w:w="3596" w:type="dxa"/>
          <w:tcBorders>
            <w:top w:val="single" w:sz="4" w:space="0" w:color="C7C8CA" w:themeColor="accent3"/>
          </w:tcBorders>
          <w:vAlign w:val="bottom"/>
        </w:tcPr>
        <w:p w14:paraId="51B3DC0A" w14:textId="148686E6" w:rsidR="008F29AE" w:rsidRDefault="00490C4A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</w:pPr>
          <w:bookmarkStart w:id="0" w:name="_Hlk11323009"/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NAF.ORG</w:t>
          </w:r>
        </w:p>
      </w:tc>
      <w:tc>
        <w:tcPr>
          <w:tcW w:w="3597" w:type="dxa"/>
          <w:tcBorders>
            <w:top w:val="single" w:sz="4" w:space="0" w:color="C7C8CA" w:themeColor="accent3"/>
          </w:tcBorders>
          <w:vAlign w:val="bottom"/>
        </w:tcPr>
        <w:p w14:paraId="7C0D5A4C" w14:textId="77777777" w:rsidR="008F29AE" w:rsidRPr="00217FC7" w:rsidRDefault="008F29AE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  <w:jc w:val="center"/>
            <w:rPr>
              <w:rFonts w:ascii="DINOT-Light" w:hAnsi="DINOT-Light" w:cs="DINOT-Light"/>
              <w:b/>
              <w:i/>
              <w:color w:val="808080" w:themeColor="background1" w:themeShade="80"/>
              <w:sz w:val="18"/>
            </w:rPr>
          </w:pP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ALL RIGHTS RESERVED</w:t>
          </w:r>
          <w:r w:rsidRPr="00217FC7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 xml:space="preserve"> © 20</w:t>
          </w: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20</w:t>
          </w:r>
          <w:r w:rsidRPr="00217FC7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 xml:space="preserve"> </w:t>
          </w: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NAF</w:t>
          </w:r>
        </w:p>
      </w:tc>
      <w:tc>
        <w:tcPr>
          <w:tcW w:w="3597" w:type="dxa"/>
          <w:tcBorders>
            <w:top w:val="single" w:sz="4" w:space="0" w:color="C7C8CA" w:themeColor="accent3"/>
          </w:tcBorders>
          <w:vAlign w:val="bottom"/>
        </w:tcPr>
        <w:p w14:paraId="274E20AE" w14:textId="6F7B98CD" w:rsidR="008F29AE" w:rsidRPr="00217FC7" w:rsidRDefault="00490C4A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  <w:jc w:val="right"/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</w:pP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MARCH 2021</w:t>
          </w:r>
        </w:p>
      </w:tc>
    </w:tr>
    <w:bookmarkEnd w:id="0"/>
  </w:tbl>
  <w:p w14:paraId="24503756" w14:textId="77777777" w:rsidR="004D339B" w:rsidRPr="008F29AE" w:rsidRDefault="004D339B" w:rsidP="008F2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EE3E0" w14:textId="77777777" w:rsidR="0076679D" w:rsidRDefault="0076679D" w:rsidP="00087BDA">
      <w:r>
        <w:separator/>
      </w:r>
    </w:p>
  </w:footnote>
  <w:footnote w:type="continuationSeparator" w:id="0">
    <w:p w14:paraId="61440FBB" w14:textId="77777777" w:rsidR="0076679D" w:rsidRDefault="0076679D" w:rsidP="00087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D67D6" w14:textId="77777777" w:rsidR="00087BDA" w:rsidRDefault="004D339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1A839FC9" wp14:editId="4695A05C">
              <wp:simplePos x="0" y="0"/>
              <wp:positionH relativeFrom="margin">
                <wp:posOffset>0</wp:posOffset>
              </wp:positionH>
              <wp:positionV relativeFrom="margin">
                <wp:posOffset>-339090</wp:posOffset>
              </wp:positionV>
              <wp:extent cx="4695825" cy="731520"/>
              <wp:effectExtent l="0" t="0" r="0" b="0"/>
              <wp:wrapTight wrapText="bothSides">
                <wp:wrapPolygon edited="0">
                  <wp:start x="0" y="0"/>
                  <wp:lineTo x="0" y="20813"/>
                  <wp:lineTo x="21293" y="20813"/>
                  <wp:lineTo x="21293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6B58CB" w14:textId="3153E004" w:rsidR="004D339B" w:rsidRDefault="00807828" w:rsidP="004D339B">
                          <w:pPr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  <w:t>Student Reflection</w:t>
                          </w:r>
                        </w:p>
                        <w:p w14:paraId="79C5BF82" w14:textId="2D440A42" w:rsidR="00490C4A" w:rsidRPr="006C2E1F" w:rsidRDefault="00490C4A" w:rsidP="004D339B">
                          <w:pPr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6A4F" w:themeColor="accent1"/>
                              <w:sz w:val="28"/>
                              <w:szCs w:val="28"/>
                            </w:rPr>
                            <w:t>Worksite Tour</w:t>
                          </w:r>
                        </w:p>
                      </w:txbxContent>
                    </wps:txbx>
                    <wps:bodyPr rot="0" vert="horz" wrap="square" lIns="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39F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6.7pt;width:369.75pt;height:57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" filled="f" stroked="f">
              <v:textbox inset="0">
                <w:txbxContent>
                  <w:p w14:paraId="496B58CB" w14:textId="3153E004" w:rsidR="004D339B" w:rsidRDefault="00807828" w:rsidP="004D339B">
                    <w:pPr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</w:pPr>
                    <w:r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  <w:t>Student Reflection</w:t>
                    </w:r>
                  </w:p>
                  <w:p w14:paraId="79C5BF82" w14:textId="2D440A42" w:rsidR="00490C4A" w:rsidRPr="006C2E1F" w:rsidRDefault="00490C4A" w:rsidP="004D339B">
                    <w:pPr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</w:pPr>
                    <w:r>
                      <w:rPr>
                        <w:rFonts w:ascii="Tahoma" w:hAnsi="Tahoma" w:cs="Tahoma"/>
                        <w:color w:val="006A4F" w:themeColor="accent1"/>
                        <w:sz w:val="28"/>
                        <w:szCs w:val="28"/>
                      </w:rPr>
                      <w:t>Worksite Tour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535C80E" wp14:editId="2B48AABD">
          <wp:simplePos x="0" y="0"/>
          <wp:positionH relativeFrom="margin">
            <wp:posOffset>5657850</wp:posOffset>
          </wp:positionH>
          <wp:positionV relativeFrom="margin">
            <wp:posOffset>-340360</wp:posOffset>
          </wp:positionV>
          <wp:extent cx="1199515" cy="548640"/>
          <wp:effectExtent l="0" t="0" r="635" b="3810"/>
          <wp:wrapTight wrapText="bothSides">
            <wp:wrapPolygon edited="0">
              <wp:start x="2401" y="0"/>
              <wp:lineTo x="0" y="3750"/>
              <wp:lineTo x="0" y="17250"/>
              <wp:lineTo x="2401" y="21000"/>
              <wp:lineTo x="7204" y="21000"/>
              <wp:lineTo x="20582" y="17250"/>
              <wp:lineTo x="20925" y="15000"/>
              <wp:lineTo x="17152" y="12000"/>
              <wp:lineTo x="21268" y="11250"/>
              <wp:lineTo x="21268" y="4500"/>
              <wp:lineTo x="7204" y="0"/>
              <wp:lineTo x="2401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f_logo_tagline2_gradient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51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1DCACCA2" wp14:editId="081930A2">
              <wp:simplePos x="0" y="0"/>
              <wp:positionH relativeFrom="margin">
                <wp:posOffset>-914401</wp:posOffset>
              </wp:positionH>
              <wp:positionV relativeFrom="paragraph">
                <wp:posOffset>-457200</wp:posOffset>
              </wp:positionV>
              <wp:extent cx="8218967" cy="96694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8967" cy="96694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C835A1" id="Rectangle 2" o:spid="_x0000_s1026" style="position:absolute;margin-left:-1in;margin-top:-36pt;width:647.15pt;height:7.6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" fillcolor="#32b04a [3205]" stroked="f" strokeweight="1pt"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1D"/>
    <w:rsid w:val="00000DF8"/>
    <w:rsid w:val="00087BDA"/>
    <w:rsid w:val="00167E59"/>
    <w:rsid w:val="002C6F9B"/>
    <w:rsid w:val="002F5907"/>
    <w:rsid w:val="003B26B5"/>
    <w:rsid w:val="003C491F"/>
    <w:rsid w:val="00490C4A"/>
    <w:rsid w:val="004A556A"/>
    <w:rsid w:val="004D339B"/>
    <w:rsid w:val="00555DB6"/>
    <w:rsid w:val="005729F9"/>
    <w:rsid w:val="007226F9"/>
    <w:rsid w:val="0076679D"/>
    <w:rsid w:val="007A6194"/>
    <w:rsid w:val="00807828"/>
    <w:rsid w:val="00810587"/>
    <w:rsid w:val="008C021D"/>
    <w:rsid w:val="008F29AE"/>
    <w:rsid w:val="00943602"/>
    <w:rsid w:val="00BB7AAD"/>
    <w:rsid w:val="00C14CB3"/>
    <w:rsid w:val="00C34E5E"/>
    <w:rsid w:val="00D43F9B"/>
    <w:rsid w:val="00D51BA4"/>
    <w:rsid w:val="00D52FC1"/>
    <w:rsid w:val="00E85DCC"/>
    <w:rsid w:val="00E911C8"/>
    <w:rsid w:val="00EE2568"/>
    <w:rsid w:val="00F3786B"/>
    <w:rsid w:val="00F85763"/>
    <w:rsid w:val="00FF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90D16"/>
  <w15:chartTrackingRefBased/>
  <w15:docId w15:val="{F49823C1-B176-B44D-8F99-41F5FBB27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763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587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b/>
      <w:caps/>
      <w:color w:val="32B04A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9F9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939598" w:themeColor="accent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5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5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5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5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58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52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5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58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B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BDA"/>
  </w:style>
  <w:style w:type="paragraph" w:styleId="Footer">
    <w:name w:val="footer"/>
    <w:basedOn w:val="Normal"/>
    <w:link w:val="FooterChar"/>
    <w:uiPriority w:val="99"/>
    <w:unhideWhenUsed/>
    <w:qFormat/>
    <w:rsid w:val="00087B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BDA"/>
  </w:style>
  <w:style w:type="paragraph" w:styleId="Title">
    <w:name w:val="Title"/>
    <w:basedOn w:val="Normal"/>
    <w:next w:val="Normal"/>
    <w:link w:val="TitleChar"/>
    <w:uiPriority w:val="10"/>
    <w:qFormat/>
    <w:rsid w:val="00810587"/>
    <w:pPr>
      <w:contextualSpacing/>
    </w:pPr>
    <w:rPr>
      <w:rFonts w:asciiTheme="majorHAnsi" w:eastAsiaTheme="majorEastAsia" w:hAnsiTheme="majorHAnsi" w:cstheme="majorBidi"/>
      <w:color w:val="006A4F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587"/>
    <w:rPr>
      <w:rFonts w:asciiTheme="majorHAnsi" w:eastAsiaTheme="majorEastAsia" w:hAnsiTheme="majorHAnsi" w:cstheme="majorBidi"/>
      <w:color w:val="006A4F" w:themeColor="accent1"/>
      <w:spacing w:val="-10"/>
      <w:sz w:val="56"/>
      <w:szCs w:val="56"/>
    </w:rPr>
  </w:style>
  <w:style w:type="table" w:styleId="TableGrid">
    <w:name w:val="Table Grid"/>
    <w:basedOn w:val="TableNormal"/>
    <w:uiPriority w:val="39"/>
    <w:rsid w:val="004D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0587"/>
    <w:rPr>
      <w:rFonts w:asciiTheme="majorHAnsi" w:eastAsiaTheme="majorEastAsia" w:hAnsiTheme="majorHAnsi" w:cstheme="majorBidi"/>
      <w:b/>
      <w:caps/>
      <w:color w:val="32B04A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9F9"/>
    <w:rPr>
      <w:rFonts w:asciiTheme="majorHAnsi" w:eastAsiaTheme="majorEastAsia" w:hAnsiTheme="majorHAnsi" w:cstheme="majorBidi"/>
      <w:color w:val="939598" w:themeColor="accent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58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58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58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58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587"/>
    <w:rPr>
      <w:rFonts w:asciiTheme="majorHAnsi" w:eastAsiaTheme="majorEastAsia" w:hAnsiTheme="majorHAnsi" w:cstheme="majorBidi"/>
      <w:i/>
      <w:iCs/>
      <w:color w:val="003527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58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58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0587"/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587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0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10587"/>
    <w:rPr>
      <w:b/>
      <w:bCs/>
    </w:rPr>
  </w:style>
  <w:style w:type="character" w:styleId="Emphasis">
    <w:name w:val="Emphasis"/>
    <w:basedOn w:val="DefaultParagraphFont"/>
    <w:uiPriority w:val="20"/>
    <w:qFormat/>
    <w:rsid w:val="00810587"/>
    <w:rPr>
      <w:i/>
      <w:iCs/>
    </w:rPr>
  </w:style>
  <w:style w:type="paragraph" w:styleId="NoSpacing">
    <w:name w:val="No Spacing"/>
    <w:uiPriority w:val="1"/>
    <w:qFormat/>
    <w:rsid w:val="00810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058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058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587"/>
    <w:pPr>
      <w:pBdr>
        <w:left w:val="single" w:sz="18" w:space="12" w:color="006A4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6A4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587"/>
    <w:rPr>
      <w:rFonts w:asciiTheme="majorHAnsi" w:eastAsiaTheme="majorEastAsia" w:hAnsiTheme="majorHAnsi" w:cstheme="majorBidi"/>
      <w:color w:val="006A4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1058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105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05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058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058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5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8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A4F"/>
      </a:accent1>
      <a:accent2>
        <a:srgbClr val="32B04A"/>
      </a:accent2>
      <a:accent3>
        <a:srgbClr val="C7C8CA"/>
      </a:accent3>
      <a:accent4>
        <a:srgbClr val="FCAF17"/>
      </a:accent4>
      <a:accent5>
        <a:srgbClr val="939598"/>
      </a:accent5>
      <a:accent6>
        <a:srgbClr val="009EC9"/>
      </a:accent6>
      <a:hlink>
        <a:srgbClr val="005581"/>
      </a:hlink>
      <a:folHlink>
        <a:srgbClr val="92268F"/>
      </a:folHlink>
    </a:clrScheme>
    <a:fontScheme name="Custom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B2DB-4EE4-40E3-A481-CD863BBA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 Filepath]</dc:subject>
  <dc:creator>Microsoft Office User</dc:creator>
  <cp:keywords/>
  <dc:description/>
  <cp:lastModifiedBy>Stephanie Lapera</cp:lastModifiedBy>
  <cp:revision>2</cp:revision>
  <dcterms:created xsi:type="dcterms:W3CDTF">2022-03-15T16:04:00Z</dcterms:created>
  <dcterms:modified xsi:type="dcterms:W3CDTF">2022-03-15T16:04:00Z</dcterms:modified>
</cp:coreProperties>
</file>